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014EA8" w:rsidRDefault="00DD04D4" w:rsidP="00DD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AC77DA" w:rsidRPr="00014EA8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014EA8" w:rsidRDefault="00DD04D4" w:rsidP="00014EA8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1102D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AC77DA" w:rsidRPr="00014EA8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014EA8" w:rsidRDefault="00E20D9D" w:rsidP="0001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014EA8" w:rsidRDefault="00E20D9D" w:rsidP="00014EA8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014EA8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CC020B">
        <w:rPr>
          <w:rFonts w:ascii="Times New Roman" w:eastAsia="Times New Roman" w:hAnsi="Times New Roman" w:cs="Times New Roman"/>
          <w:b/>
          <w:bCs/>
          <w:sz w:val="20"/>
          <w:szCs w:val="20"/>
        </w:rPr>
        <w:t>ктурных подразделений на</w:t>
      </w:r>
      <w:r w:rsidR="009D4110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C020B">
        <w:rPr>
          <w:rFonts w:ascii="Times New Roman" w:eastAsia="Times New Roman" w:hAnsi="Times New Roman" w:cs="Times New Roman"/>
          <w:b/>
          <w:bCs/>
          <w:sz w:val="20"/>
          <w:szCs w:val="20"/>
        </w:rPr>
        <w:t>ноябрь</w:t>
      </w:r>
      <w:r w:rsidR="008738D5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D4110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6C364E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6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0A0"/>
      </w:tblPr>
      <w:tblGrid>
        <w:gridCol w:w="4002"/>
        <w:gridCol w:w="3121"/>
        <w:gridCol w:w="3121"/>
        <w:gridCol w:w="3827"/>
        <w:gridCol w:w="1981"/>
      </w:tblGrid>
      <w:tr w:rsidR="0018056A" w:rsidRPr="00014EA8" w:rsidTr="00DD04D4">
        <w:trPr>
          <w:trHeight w:val="746"/>
        </w:trPr>
        <w:tc>
          <w:tcPr>
            <w:tcW w:w="12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654A8A" w:rsidRDefault="00490B6C" w:rsidP="00014EA8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6</w:t>
            </w:r>
          </w:p>
          <w:p w:rsidR="002C6869" w:rsidRPr="00654A8A" w:rsidRDefault="00FC0E69" w:rsidP="00014EA8">
            <w:pPr>
              <w:pStyle w:val="a4"/>
              <w:jc w:val="center"/>
              <w:rPr>
                <w:rFonts w:ascii="Monotype Corsiva" w:eastAsia="Times New Roman" w:hAnsi="Monotype Corsiva"/>
                <w:bCs/>
                <w:sz w:val="48"/>
                <w:szCs w:val="48"/>
              </w:rPr>
            </w:pPr>
            <w:r w:rsidRPr="00654A8A">
              <w:rPr>
                <w:rFonts w:ascii="Monotype Corsiva" w:eastAsia="Times New Roman" w:hAnsi="Monotype Corsiva"/>
                <w:b/>
                <w:bCs/>
                <w:sz w:val="48"/>
                <w:szCs w:val="48"/>
              </w:rPr>
              <w:t>Выходной</w:t>
            </w:r>
          </w:p>
          <w:p w:rsidR="00490B6C" w:rsidRPr="00654A8A" w:rsidRDefault="00490B6C" w:rsidP="00014EA8">
            <w:pPr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0300EB" w:rsidRPr="00654A8A" w:rsidRDefault="000300EB" w:rsidP="00014EA8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DD4631" w:rsidRPr="00654A8A" w:rsidRDefault="00DD4631" w:rsidP="00014EA8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</w:t>
            </w:r>
          </w:p>
          <w:p w:rsidR="00490B6C" w:rsidRPr="00654A8A" w:rsidRDefault="002A17D1" w:rsidP="00014EA8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5.00 </w:t>
            </w:r>
            <w:r w:rsidRPr="00654A8A">
              <w:rPr>
                <w:rFonts w:ascii="Times New Roman" w:eastAsia="Times New Roman" w:hAnsi="Times New Roman"/>
                <w:bCs/>
                <w:sz w:val="16"/>
                <w:szCs w:val="16"/>
              </w:rPr>
              <w:t>Бюджетная комиссия каб. 101</w:t>
            </w:r>
          </w:p>
          <w:p w:rsidR="00C963E2" w:rsidRPr="00654A8A" w:rsidRDefault="00C963E2" w:rsidP="00C963E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C963E2" w:rsidRPr="00654A8A" w:rsidRDefault="00C963E2" w:rsidP="001102D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</w:tc>
        <w:tc>
          <w:tcPr>
            <w:tcW w:w="6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7</w:t>
            </w:r>
          </w:p>
          <w:p w:rsidR="00C11E87" w:rsidRPr="00654A8A" w:rsidRDefault="00C11E87" w:rsidP="00C11E8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</w:tc>
      </w:tr>
      <w:tr w:rsidR="0018056A" w:rsidRPr="00014EA8" w:rsidTr="00DD04D4">
        <w:trPr>
          <w:trHeight w:val="1321"/>
        </w:trPr>
        <w:tc>
          <w:tcPr>
            <w:tcW w:w="12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654A8A" w:rsidRDefault="00490B6C" w:rsidP="00014EA8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7</w:t>
            </w:r>
          </w:p>
          <w:p w:rsidR="008C1BA2" w:rsidRPr="00654A8A" w:rsidRDefault="008C1BA2" w:rsidP="008C1BA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490B6C" w:rsidRPr="00654A8A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</w:t>
            </w:r>
            <w:r w:rsidR="00664426" w:rsidRPr="00654A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мун. хоз. каб. № 102</w:t>
            </w:r>
          </w:p>
          <w:p w:rsidR="00DD4042" w:rsidRPr="00654A8A" w:rsidRDefault="00DD4042" w:rsidP="00014EA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0C5886" w:rsidRPr="00654A8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654A8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0F312B" w:rsidRPr="00654A8A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тивный совет</w:t>
            </w:r>
            <w:r w:rsidRPr="00654A8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аб. №101</w:t>
            </w:r>
          </w:p>
          <w:p w:rsidR="00490B6C" w:rsidRPr="00654A8A" w:rsidRDefault="00490B6C" w:rsidP="00014EA8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490B6C" w:rsidRPr="00654A8A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269C6" w:rsidRPr="00654A8A" w:rsidRDefault="004269C6" w:rsidP="004269C6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Совет глав </w:t>
            </w:r>
            <w:r w:rsidR="00041E13">
              <w:rPr>
                <w:rFonts w:ascii="Times New Roman" w:hAnsi="Times New Roman"/>
                <w:sz w:val="16"/>
                <w:szCs w:val="16"/>
              </w:rPr>
              <w:t>(выездной по отдельному плану</w:t>
            </w:r>
            <w:r w:rsidR="00DD04D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90B6C" w:rsidRPr="00654A8A" w:rsidRDefault="00490B6C" w:rsidP="00654A8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1</w:t>
            </w:r>
          </w:p>
          <w:p w:rsidR="00490B6C" w:rsidRPr="00654A8A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8738D5" w:rsidRPr="00654A8A" w:rsidRDefault="00724A9E" w:rsidP="00014EA8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4A8A">
              <w:rPr>
                <w:noProof/>
              </w:rPr>
              <w:drawing>
                <wp:inline distT="0" distB="0" distL="0" distR="0">
                  <wp:extent cx="1611342" cy="776015"/>
                  <wp:effectExtent l="19050" t="0" r="46008" b="5035"/>
                  <wp:docPr id="1" name="Рисунок 3" descr="https://neg.by/upload/slam.image/iblock/f41/276_240_0/31899-nagp6erezqiglhgq8xscdyvtyiiotmhn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neg.by/upload/slam.image/iblock/f41/276_240_0/31899-nagp6erezqiglhgq8xscdyvtyiiotmhn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53" cy="77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40161" dir="1106097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24A9E" w:rsidRPr="00654A8A" w:rsidRDefault="00724A9E" w:rsidP="00014EA8">
            <w:pPr>
              <w:pStyle w:val="a4"/>
              <w:jc w:val="center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  <w:r w:rsidRPr="00654A8A">
              <w:rPr>
                <w:rFonts w:ascii="Monotype Corsiva" w:hAnsi="Monotype Corsiva"/>
                <w:b/>
                <w:i/>
                <w:sz w:val="16"/>
                <w:szCs w:val="16"/>
              </w:rPr>
              <w:t>С ДНЁМ БУХГАЛТЕРА</w:t>
            </w:r>
          </w:p>
        </w:tc>
        <w:tc>
          <w:tcPr>
            <w:tcW w:w="6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8</w:t>
            </w:r>
          </w:p>
          <w:p w:rsidR="00490B6C" w:rsidRPr="00654A8A" w:rsidRDefault="00490B6C" w:rsidP="001102D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90B6C" w:rsidRPr="00654A8A" w:rsidRDefault="00DD4042" w:rsidP="00014EA8">
            <w:pPr>
              <w:pStyle w:val="a4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</w:tc>
      </w:tr>
      <w:tr w:rsidR="0018056A" w:rsidRPr="00014EA8" w:rsidTr="00DD04D4">
        <w:trPr>
          <w:trHeight w:val="733"/>
        </w:trPr>
        <w:tc>
          <w:tcPr>
            <w:tcW w:w="12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8B330D" w:rsidRPr="00654A8A" w:rsidRDefault="008B330D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</w:p>
          <w:p w:rsidR="00483AC4" w:rsidRPr="00654A8A" w:rsidRDefault="00483AC4" w:rsidP="004269C6">
            <w:pPr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0.30 </w:t>
            </w:r>
            <w:r w:rsidR="00EC3709" w:rsidRPr="00654A8A">
              <w:rPr>
                <w:rFonts w:ascii="Times New Roman" w:hAnsi="Times New Roman"/>
                <w:sz w:val="16"/>
                <w:szCs w:val="16"/>
              </w:rPr>
              <w:t>Комиссия СПЭК каб. № 105</w:t>
            </w:r>
          </w:p>
          <w:p w:rsidR="00490B6C" w:rsidRPr="00654A8A" w:rsidRDefault="002A17D1" w:rsidP="004269C6">
            <w:pPr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269C6" w:rsidRPr="00654A8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4269C6" w:rsidRPr="00654A8A">
              <w:rPr>
                <w:rFonts w:ascii="Times New Roman" w:hAnsi="Times New Roman"/>
                <w:sz w:val="16"/>
                <w:szCs w:val="16"/>
              </w:rPr>
              <w:t>Практическое развертывание приемного эвакуационного пункта каб. № 101</w:t>
            </w:r>
          </w:p>
          <w:p w:rsidR="006A4AD2" w:rsidRPr="00654A8A" w:rsidRDefault="006A4AD2" w:rsidP="004269C6">
            <w:pPr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54A8A">
              <w:rPr>
                <w:rFonts w:eastAsia="Calibri"/>
                <w:sz w:val="22"/>
                <w:szCs w:val="22"/>
              </w:rPr>
              <w:t xml:space="preserve"> </w:t>
            </w:r>
            <w:r w:rsidRPr="00654A8A">
              <w:rPr>
                <w:rFonts w:ascii="Times New Roman" w:eastAsia="Calibri" w:hAnsi="Times New Roman"/>
                <w:sz w:val="16"/>
                <w:szCs w:val="16"/>
              </w:rPr>
              <w:t>Проект «Посвящение в Хранители истории». Культурно- исторический марафон «Иди в музей и прикоснись к истории» (музей солдатской славы, МБУК «Историко-краеведческий музей» г. Зима)</w:t>
            </w: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8</w:t>
            </w:r>
          </w:p>
          <w:p w:rsidR="00533516" w:rsidRPr="00654A8A" w:rsidRDefault="00533516" w:rsidP="00533516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Антинаркотический квест </w:t>
            </w:r>
          </w:p>
          <w:p w:rsidR="00490B6C" w:rsidRDefault="00533516" w:rsidP="005335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sz w:val="16"/>
                <w:szCs w:val="16"/>
              </w:rPr>
              <w:t>«Маршрут безопасности», филиал «Кимильтей» ХТТ г. Саянска</w:t>
            </w:r>
          </w:p>
          <w:p w:rsidR="008C1BA2" w:rsidRDefault="008C1BA2" w:rsidP="00041E13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041E13" w:rsidRPr="00654A8A" w:rsidRDefault="00041E13" w:rsidP="00041E13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041E13" w:rsidRPr="00654A8A" w:rsidRDefault="00041E13" w:rsidP="00041E1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Cs/>
                <w:sz w:val="16"/>
                <w:szCs w:val="16"/>
              </w:rPr>
              <w:t>Заместителем мэра по социальным</w:t>
            </w:r>
          </w:p>
          <w:p w:rsidR="00041E13" w:rsidRPr="00654A8A" w:rsidRDefault="00041E13" w:rsidP="00041E1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Cs/>
                <w:sz w:val="16"/>
                <w:szCs w:val="16"/>
              </w:rPr>
              <w:t>вопросам 10.00-12.00</w:t>
            </w: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6948A9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DD04D4" w:rsidRDefault="00DD04D4" w:rsidP="00DD04D4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Заседание экспертного совета по подведению итогов районного конкурса на вручение молодёжной премии «Статус»,  каб.101</w:t>
            </w:r>
          </w:p>
          <w:p w:rsidR="00490B6C" w:rsidRPr="00654A8A" w:rsidRDefault="00490B6C" w:rsidP="00014E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2</w:t>
            </w:r>
          </w:p>
          <w:p w:rsidR="006948A9" w:rsidRPr="00654A8A" w:rsidRDefault="006948A9" w:rsidP="00014EA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654A8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6F1BB9" w:rsidRPr="00654A8A" w:rsidRDefault="006F1BB9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0B6C" w:rsidRPr="00654A8A" w:rsidRDefault="00490B6C" w:rsidP="00014EA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CC020B" w:rsidRPr="00654A8A" w:rsidRDefault="00CC020B" w:rsidP="00CC020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9</w:t>
            </w:r>
          </w:p>
          <w:p w:rsidR="00490B6C" w:rsidRPr="00654A8A" w:rsidRDefault="00490B6C" w:rsidP="00014EA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056A" w:rsidRPr="00014EA8" w:rsidTr="00DD04D4">
        <w:trPr>
          <w:trHeight w:val="998"/>
        </w:trPr>
        <w:tc>
          <w:tcPr>
            <w:tcW w:w="12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8B330D" w:rsidRPr="00654A8A" w:rsidRDefault="00CC020B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2</w:t>
            </w:r>
          </w:p>
          <w:p w:rsidR="00DD04D4" w:rsidRPr="00DD04D4" w:rsidRDefault="00DD04D4" w:rsidP="006A4A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DD04D4">
              <w:rPr>
                <w:rFonts w:ascii="Times New Roman" w:hAnsi="Times New Roman"/>
                <w:sz w:val="16"/>
                <w:szCs w:val="16"/>
              </w:rPr>
              <w:t>Призывная комиссия г. Саянск</w:t>
            </w:r>
          </w:p>
          <w:p w:rsidR="00490B6C" w:rsidRPr="00654A8A" w:rsidRDefault="006A4AD2" w:rsidP="006A4A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654A8A">
              <w:rPr>
                <w:sz w:val="22"/>
                <w:szCs w:val="22"/>
              </w:rPr>
              <w:t xml:space="preserve">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РМО социальных педагогов и психологов  «Суперсила подростка для преодоления любых трудностей». Итоги выездного заседания Координационного совета при Губернаторе Иркутской области по вопросам профилактики социального сиротства, предотвращения жестокого обращения с детьми на территории Иркутской области</w:t>
            </w:r>
            <w:r w:rsidRPr="00654A8A">
              <w:rPr>
                <w:sz w:val="22"/>
                <w:szCs w:val="22"/>
              </w:rPr>
              <w:t xml:space="preserve"> </w:t>
            </w: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9</w:t>
            </w:r>
          </w:p>
          <w:p w:rsidR="000300EB" w:rsidRPr="00654A8A" w:rsidRDefault="000300EB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490B6C" w:rsidRPr="00654A8A" w:rsidRDefault="00490B6C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0C5886" w:rsidRPr="00654A8A" w:rsidRDefault="000C5886" w:rsidP="00014EA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654A8A">
              <w:rPr>
                <w:rFonts w:ascii="Times New Roman" w:hAnsi="Times New Roman"/>
                <w:sz w:val="16"/>
                <w:szCs w:val="16"/>
                <w:lang w:eastAsia="en-US"/>
              </w:rPr>
              <w:t>Оперативный штаб по контролю за прохождением ОЗП каб. № 102</w:t>
            </w:r>
          </w:p>
          <w:p w:rsidR="00DD4631" w:rsidRPr="00654A8A" w:rsidRDefault="00DD4631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490B6C" w:rsidRPr="00654A8A" w:rsidRDefault="00490B6C" w:rsidP="00014EA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0300EB" w:rsidRPr="00654A8A" w:rsidRDefault="000300EB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1B714B" w:rsidRPr="00654A8A" w:rsidRDefault="001A5FF1" w:rsidP="00014EA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1B714B"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Заседание Мол</w:t>
            </w:r>
            <w:r w:rsidR="007047DB" w:rsidRPr="00654A8A">
              <w:rPr>
                <w:rFonts w:ascii="Times New Roman" w:hAnsi="Times New Roman"/>
                <w:sz w:val="16"/>
                <w:szCs w:val="16"/>
              </w:rPr>
              <w:t>одёжной Думы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, каб.101</w:t>
            </w:r>
          </w:p>
          <w:p w:rsidR="00490B6C" w:rsidRPr="00654A8A" w:rsidRDefault="00C963E2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Совет директоров (Комитет по культуре)</w:t>
            </w:r>
          </w:p>
        </w:tc>
        <w:tc>
          <w:tcPr>
            <w:tcW w:w="6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CC020B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30</w:t>
            </w:r>
          </w:p>
        </w:tc>
      </w:tr>
      <w:tr w:rsidR="0018056A" w:rsidRPr="00014EA8" w:rsidTr="00DD04D4">
        <w:trPr>
          <w:trHeight w:val="2247"/>
        </w:trPr>
        <w:tc>
          <w:tcPr>
            <w:tcW w:w="12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654A8A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A51BCD" w:rsidRPr="00654A8A" w:rsidRDefault="00A51BCD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3735E0" w:rsidRPr="00654A8A" w:rsidRDefault="002B04AB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2E7FAE" w:rsidRPr="00654A8A" w:rsidRDefault="00691EB1" w:rsidP="000C2B4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="000C2B47" w:rsidRPr="00654A8A">
              <w:rPr>
                <w:rFonts w:ascii="Times New Roman" w:hAnsi="Times New Roman"/>
                <w:sz w:val="16"/>
                <w:szCs w:val="16"/>
              </w:rPr>
              <w:t xml:space="preserve"> Кубок первых. Интеллектуальные состязания «Что? Где? Когда?» 2 тур  (МОУ Ухтуйская СОШ)</w:t>
            </w:r>
          </w:p>
          <w:p w:rsidR="003D492A" w:rsidRPr="00654A8A" w:rsidRDefault="000C2B47" w:rsidP="00014EA8">
            <w:pPr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3516" w:rsidRPr="00654A8A">
              <w:rPr>
                <w:rFonts w:ascii="Times New Roman" w:hAnsi="Times New Roman"/>
                <w:sz w:val="16"/>
                <w:szCs w:val="16"/>
              </w:rPr>
              <w:t xml:space="preserve"> Торжественная церемония вручения паспортов «В единстве наша сила!»</w:t>
            </w:r>
            <w:r w:rsidR="00DD04D4">
              <w:rPr>
                <w:rFonts w:ascii="Times New Roman" w:hAnsi="Times New Roman"/>
                <w:sz w:val="16"/>
                <w:szCs w:val="16"/>
              </w:rPr>
              <w:t xml:space="preserve"> каб.101</w:t>
            </w:r>
          </w:p>
          <w:p w:rsidR="00FC0E69" w:rsidRPr="00654A8A" w:rsidRDefault="00FC0E69" w:rsidP="00FC0E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0</w:t>
            </w:r>
          </w:p>
          <w:p w:rsidR="00691EB1" w:rsidRPr="00654A8A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</w:t>
            </w:r>
            <w:r w:rsidR="00DD04D4">
              <w:rPr>
                <w:rFonts w:ascii="Times New Roman" w:hAnsi="Times New Roman"/>
                <w:sz w:val="16"/>
                <w:szCs w:val="16"/>
              </w:rPr>
              <w:t xml:space="preserve"> при  зам. мэра района  по соц.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вопросам каб. № 105</w:t>
            </w:r>
          </w:p>
          <w:p w:rsidR="00BF0E11" w:rsidRPr="00654A8A" w:rsidRDefault="00BF0E11" w:rsidP="00BF0E1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Планерное совещание с руководителями дошкольных образовательных организаций</w:t>
            </w:r>
            <w:r w:rsidR="00EC3709" w:rsidRPr="00654A8A">
              <w:rPr>
                <w:rFonts w:ascii="Times New Roman" w:hAnsi="Times New Roman"/>
                <w:sz w:val="16"/>
                <w:szCs w:val="16"/>
              </w:rPr>
              <w:t xml:space="preserve"> (Комитет по образованию т)</w:t>
            </w:r>
          </w:p>
          <w:p w:rsidR="00490B6C" w:rsidRPr="00654A8A" w:rsidRDefault="00490B6C" w:rsidP="005335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</w:t>
            </w:r>
            <w:r w:rsidR="00533516" w:rsidRPr="00654A8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963E2" w:rsidRPr="00041E13" w:rsidRDefault="00041E13" w:rsidP="00C963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дведение итогов года «День работника сельского хозяйства и перерабатывающей промышленности» КДЦ с. Ухтуй </w:t>
            </w: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7</w:t>
            </w:r>
          </w:p>
          <w:p w:rsidR="00490B6C" w:rsidRPr="00654A8A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</w:t>
            </w:r>
            <w:r w:rsidR="00DD04D4">
              <w:rPr>
                <w:rFonts w:ascii="Times New Roman" w:hAnsi="Times New Roman"/>
                <w:sz w:val="16"/>
                <w:szCs w:val="16"/>
              </w:rPr>
              <w:t>в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опросам каб. № 105</w:t>
            </w:r>
          </w:p>
          <w:p w:rsidR="00724A9E" w:rsidRPr="00654A8A" w:rsidRDefault="00724A9E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Районный марафон для трудных подростков «Все в твоих руках» (Комитет по образованию)</w:t>
            </w:r>
          </w:p>
          <w:p w:rsidR="00B94177" w:rsidRPr="00654A8A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</w:t>
            </w:r>
            <w:r w:rsidR="00A02513" w:rsidRPr="00654A8A">
              <w:rPr>
                <w:rFonts w:ascii="Times New Roman" w:hAnsi="Times New Roman"/>
                <w:sz w:val="16"/>
                <w:szCs w:val="16"/>
              </w:rPr>
              <w:t>д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елами  каб. № 10</w:t>
            </w:r>
            <w:r w:rsidR="001A5FF1" w:rsidRPr="00654A8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8C1BA2" w:rsidRDefault="008C1BA2" w:rsidP="00041E13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041E13" w:rsidRPr="00654A8A" w:rsidRDefault="00041E13" w:rsidP="00041E13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4A8A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490B6C" w:rsidRPr="00654A8A" w:rsidRDefault="00041E13" w:rsidP="00041E13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654A8A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490B6C" w:rsidRPr="00654A8A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90B6C" w:rsidRPr="00654A8A" w:rsidRDefault="00490B6C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="003B29AC"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Планерное совещание при  управ. делами  каб. № 105</w:t>
            </w:r>
          </w:p>
          <w:p w:rsidR="004269C6" w:rsidRPr="00654A8A" w:rsidRDefault="004269C6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МВК по неформальной занятости каб. № 102</w:t>
            </w:r>
          </w:p>
          <w:p w:rsidR="00DD04D4" w:rsidRDefault="00DD04D4" w:rsidP="00DD04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0E69" w:rsidRPr="00654A8A" w:rsidRDefault="00C963E2" w:rsidP="00DD04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sz w:val="16"/>
                <w:szCs w:val="16"/>
              </w:rPr>
              <w:t>Вот и лето прошло: районная игра КВН для старшего поколения (Зиминский район)</w:t>
            </w:r>
          </w:p>
        </w:tc>
        <w:tc>
          <w:tcPr>
            <w:tcW w:w="6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724A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56A" w:rsidRPr="00014EA8" w:rsidTr="00DD04D4">
        <w:trPr>
          <w:trHeight w:val="705"/>
        </w:trPr>
        <w:tc>
          <w:tcPr>
            <w:tcW w:w="12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654A8A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490B6C" w:rsidRPr="00654A8A" w:rsidRDefault="00BF0E11" w:rsidP="002E7FA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noProof/>
              </w:rPr>
              <w:drawing>
                <wp:inline distT="0" distB="0" distL="0" distR="0">
                  <wp:extent cx="2482611" cy="586597"/>
                  <wp:effectExtent l="19050" t="0" r="0" b="0"/>
                  <wp:docPr id="2" name="Рисунок 1" descr="Описание: http://mega-art08.com/Narod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mega-art08.com/Narod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90" cy="58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8B330D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</w:p>
          <w:p w:rsidR="00131DF3" w:rsidRPr="00654A8A" w:rsidRDefault="00131DF3" w:rsidP="00131DF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sz w:val="16"/>
                <w:szCs w:val="16"/>
              </w:rPr>
              <w:t>Веселые старты (старшее поколение)</w:t>
            </w:r>
          </w:p>
          <w:p w:rsidR="00490B6C" w:rsidRPr="00654A8A" w:rsidRDefault="00131DF3" w:rsidP="00131DF3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A8A">
              <w:rPr>
                <w:rFonts w:ascii="Times New Roman" w:hAnsi="Times New Roman"/>
                <w:sz w:val="16"/>
                <w:szCs w:val="16"/>
              </w:rPr>
              <w:t>с.</w:t>
            </w:r>
            <w:r w:rsidR="00FC0E69" w:rsidRPr="00654A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Кимильтей</w:t>
            </w: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CC020B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8</w:t>
            </w:r>
          </w:p>
          <w:p w:rsidR="00490B6C" w:rsidRPr="00654A8A" w:rsidRDefault="00C963E2" w:rsidP="002E7FA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 xml:space="preserve">Районный фестиваль театрализованных студий «Есть таланты! Будут и поклонники» с. Батама </w:t>
            </w: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  <w:r w:rsidR="00CC020B" w:rsidRPr="00654A8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131DF3" w:rsidRPr="00654A8A" w:rsidRDefault="00131DF3" w:rsidP="00131DF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A8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Региональные соревнования по волейболу, «Кубок Доронина» по положению (с.</w:t>
            </w:r>
            <w:r w:rsidR="00FC0E69" w:rsidRPr="00654A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4A8A">
              <w:rPr>
                <w:rFonts w:ascii="Times New Roman" w:hAnsi="Times New Roman"/>
                <w:sz w:val="16"/>
                <w:szCs w:val="16"/>
              </w:rPr>
              <w:t>Кимильтей)</w:t>
            </w:r>
          </w:p>
          <w:p w:rsidR="00654A8A" w:rsidRDefault="00654A8A" w:rsidP="006056F6">
            <w:pPr>
              <w:snapToGrid w:val="0"/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p w:rsidR="00490B6C" w:rsidRPr="00654A8A" w:rsidRDefault="00724A9E" w:rsidP="006056F6">
            <w:pPr>
              <w:snapToGrid w:val="0"/>
              <w:jc w:val="center"/>
              <w:rPr>
                <w:rFonts w:ascii="Monotype Corsiva" w:hAnsi="Monotype Corsiva"/>
                <w:b/>
                <w:sz w:val="18"/>
                <w:szCs w:val="18"/>
              </w:rPr>
            </w:pPr>
            <w:r w:rsidRPr="00654A8A">
              <w:rPr>
                <w:rFonts w:ascii="Monotype Corsiva" w:hAnsi="Monotype Corsiva"/>
                <w:b/>
                <w:sz w:val="18"/>
                <w:szCs w:val="18"/>
              </w:rPr>
              <w:t>Торжественное мероприятие, посвященное  110-летенему юбилею Покровской школы</w:t>
            </w:r>
            <w:r w:rsidR="006056F6" w:rsidRPr="00654A8A">
              <w:rPr>
                <w:rFonts w:ascii="Monotype Corsiva" w:hAnsi="Monotype Corsiva"/>
                <w:b/>
                <w:sz w:val="18"/>
                <w:szCs w:val="18"/>
              </w:rPr>
              <w:t xml:space="preserve"> (с. Покровка)</w:t>
            </w:r>
          </w:p>
        </w:tc>
        <w:tc>
          <w:tcPr>
            <w:tcW w:w="6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654A8A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85EFC" w:rsidRPr="00014EA8" w:rsidRDefault="00985EFC" w:rsidP="00014EA8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738D5" w:rsidRPr="00014EA8" w:rsidRDefault="008738D5" w:rsidP="00014E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45A1" w:rsidRDefault="008945A1" w:rsidP="00014E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45A1" w:rsidRDefault="008945A1" w:rsidP="00014E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45A1" w:rsidRDefault="008945A1" w:rsidP="00014E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014EA8" w:rsidRDefault="00E20D9D" w:rsidP="008945A1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4EA8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AC0995" w:rsidRPr="00280D11" w:rsidRDefault="00AC0995" w:rsidP="00AC09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80D11">
        <w:rPr>
          <w:rFonts w:ascii="Times New Roman" w:hAnsi="Times New Roman"/>
          <w:sz w:val="24"/>
          <w:szCs w:val="24"/>
        </w:rPr>
        <w:t xml:space="preserve">02.11.2023г. - </w:t>
      </w:r>
      <w:r w:rsidR="00280D11" w:rsidRPr="00280D11">
        <w:rPr>
          <w:rFonts w:ascii="Times New Roman" w:hAnsi="Times New Roman"/>
          <w:sz w:val="24"/>
          <w:szCs w:val="24"/>
        </w:rPr>
        <w:t>Муниципальный конкурс творческих работ «Парус»; Неделя профилактики экстремизма «Единство в многообразии»</w:t>
      </w:r>
    </w:p>
    <w:p w:rsidR="00E707E7" w:rsidRPr="00280D11" w:rsidRDefault="00AC0995" w:rsidP="00AC09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80D11">
        <w:rPr>
          <w:rFonts w:ascii="Times New Roman" w:hAnsi="Times New Roman"/>
          <w:sz w:val="24"/>
          <w:szCs w:val="24"/>
        </w:rPr>
        <w:t>24</w:t>
      </w:r>
      <w:r w:rsidR="00DC3AE9" w:rsidRPr="00280D11">
        <w:rPr>
          <w:rFonts w:ascii="Times New Roman" w:hAnsi="Times New Roman"/>
          <w:sz w:val="24"/>
          <w:szCs w:val="24"/>
        </w:rPr>
        <w:t>.1</w:t>
      </w:r>
      <w:r w:rsidRPr="00280D11">
        <w:rPr>
          <w:rFonts w:ascii="Times New Roman" w:hAnsi="Times New Roman"/>
          <w:sz w:val="24"/>
          <w:szCs w:val="24"/>
        </w:rPr>
        <w:t>1</w:t>
      </w:r>
      <w:r w:rsidR="00DC3AE9" w:rsidRPr="00280D11">
        <w:rPr>
          <w:rFonts w:ascii="Times New Roman" w:hAnsi="Times New Roman"/>
          <w:sz w:val="24"/>
          <w:szCs w:val="24"/>
        </w:rPr>
        <w:t>.</w:t>
      </w:r>
      <w:r w:rsidR="00737DD7" w:rsidRPr="00280D11">
        <w:rPr>
          <w:rFonts w:ascii="Times New Roman" w:hAnsi="Times New Roman"/>
          <w:sz w:val="24"/>
          <w:szCs w:val="24"/>
        </w:rPr>
        <w:t xml:space="preserve">2023г. - </w:t>
      </w:r>
      <w:r w:rsidRPr="00280D11">
        <w:rPr>
          <w:rFonts w:ascii="Times New Roman" w:hAnsi="Times New Roman"/>
          <w:noProof/>
          <w:sz w:val="24"/>
          <w:szCs w:val="24"/>
        </w:rPr>
        <w:t xml:space="preserve">Выездное профилактическое мероприятие в МОУ Покровская СОШ  с участием представителей из ведомств по защите прав и интересов детей; </w:t>
      </w:r>
      <w:r w:rsidRPr="00280D11">
        <w:rPr>
          <w:rFonts w:ascii="Times New Roman" w:hAnsi="Times New Roman"/>
          <w:sz w:val="24"/>
          <w:szCs w:val="24"/>
        </w:rPr>
        <w:t>Мероприятие, посвященное Дню матери, в рамках проекта «Советники едут в гости…, советники приглашают в гости» (Зиминское общество инвалидов)</w:t>
      </w:r>
    </w:p>
    <w:p w:rsidR="00AC0995" w:rsidRDefault="00AC0995" w:rsidP="00AC0995">
      <w:pPr>
        <w:pStyle w:val="a4"/>
        <w:jc w:val="both"/>
        <w:rPr>
          <w:rFonts w:ascii="Times New Roman" w:hAnsi="Times New Roman"/>
          <w:noProof/>
          <w:sz w:val="24"/>
          <w:szCs w:val="24"/>
        </w:rPr>
      </w:pPr>
      <w:r w:rsidRPr="00280D11">
        <w:rPr>
          <w:rFonts w:ascii="Times New Roman" w:hAnsi="Times New Roman"/>
          <w:sz w:val="24"/>
          <w:szCs w:val="24"/>
        </w:rPr>
        <w:t xml:space="preserve">28.11.2023г. - </w:t>
      </w:r>
      <w:r w:rsidRPr="00280D11">
        <w:rPr>
          <w:rFonts w:ascii="Times New Roman" w:hAnsi="Times New Roman"/>
          <w:noProof/>
          <w:sz w:val="24"/>
          <w:szCs w:val="24"/>
        </w:rPr>
        <w:t>Всероссийская просветительская акция «Военно- патриотический диктант» в Иркутской области (площадки проведения – МОУ Ухтуйская СОШ, МОУ Хазанская СОШ, МОУ Батаминская СОШ, МОУ Кимильтейская СОШ)</w:t>
      </w:r>
    </w:p>
    <w:p w:rsidR="00280D11" w:rsidRPr="00280D11" w:rsidRDefault="00280D11" w:rsidP="00AC0995">
      <w:pPr>
        <w:pStyle w:val="a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 30.11.2023г. -</w:t>
      </w:r>
      <w:r w:rsidRPr="00280D11">
        <w:rPr>
          <w:rFonts w:ascii="Times New Roman" w:hAnsi="Times New Roman"/>
          <w:noProof/>
          <w:sz w:val="24"/>
          <w:szCs w:val="24"/>
        </w:rPr>
        <w:t xml:space="preserve"> </w:t>
      </w:r>
      <w:r w:rsidRPr="00280D11">
        <w:rPr>
          <w:rFonts w:ascii="Times New Roman" w:hAnsi="Times New Roman"/>
          <w:sz w:val="24"/>
          <w:szCs w:val="24"/>
        </w:rPr>
        <w:t>Экспертиза проекта программы развития (МОУ Покровская СОШ)</w:t>
      </w:r>
      <w:r w:rsidRPr="00280D1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F24D9" w:rsidRPr="00014EA8" w:rsidRDefault="006F24D9" w:rsidP="008945A1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02D6" w:rsidRPr="00014EA8" w:rsidRDefault="001102D6" w:rsidP="001102D6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14EA8">
        <w:rPr>
          <w:rFonts w:ascii="Times New Roman" w:hAnsi="Times New Roman"/>
          <w:b/>
          <w:i/>
          <w:sz w:val="24"/>
          <w:szCs w:val="24"/>
          <w:u w:val="single"/>
        </w:rPr>
        <w:t xml:space="preserve">КОМИТЕТ ПО КУЛЬТУРЕ: </w:t>
      </w:r>
    </w:p>
    <w:p w:rsidR="001102D6" w:rsidRPr="00014EA8" w:rsidRDefault="001102D6" w:rsidP="001102D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014EA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014EA8">
        <w:rPr>
          <w:rFonts w:ascii="Times New Roman" w:hAnsi="Times New Roman"/>
          <w:sz w:val="24"/>
          <w:szCs w:val="24"/>
        </w:rPr>
        <w:t xml:space="preserve">.2023г. - Цикл мероприятий, посвященных Дню </w:t>
      </w:r>
      <w:r>
        <w:rPr>
          <w:rFonts w:ascii="Times New Roman" w:hAnsi="Times New Roman"/>
          <w:sz w:val="24"/>
          <w:szCs w:val="24"/>
        </w:rPr>
        <w:t>народного единства</w:t>
      </w:r>
    </w:p>
    <w:p w:rsidR="001102D6" w:rsidRDefault="001102D6" w:rsidP="001102D6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7</w:t>
      </w:r>
      <w:r w:rsidRPr="00014EA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014EA8">
        <w:rPr>
          <w:rFonts w:ascii="Times New Roman" w:hAnsi="Times New Roman"/>
          <w:sz w:val="24"/>
          <w:szCs w:val="24"/>
        </w:rPr>
        <w:t>.2023г. -</w:t>
      </w:r>
      <w:r w:rsidRPr="001102D6">
        <w:rPr>
          <w:rFonts w:ascii="Times New Roman" w:hAnsi="Times New Roman"/>
          <w:sz w:val="24"/>
          <w:szCs w:val="24"/>
        </w:rPr>
        <w:t xml:space="preserve"> </w:t>
      </w:r>
      <w:r w:rsidRPr="00014EA8">
        <w:rPr>
          <w:rFonts w:ascii="Times New Roman" w:hAnsi="Times New Roman"/>
          <w:sz w:val="24"/>
          <w:szCs w:val="24"/>
        </w:rPr>
        <w:t>Цикл мероприятий, посвященных Дню</w:t>
      </w:r>
      <w:r>
        <w:rPr>
          <w:rFonts w:ascii="Times New Roman" w:hAnsi="Times New Roman"/>
          <w:sz w:val="24"/>
          <w:szCs w:val="24"/>
        </w:rPr>
        <w:t xml:space="preserve"> матери</w:t>
      </w:r>
    </w:p>
    <w:p w:rsidR="001102D6" w:rsidRDefault="001102D6" w:rsidP="008945A1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014EA8" w:rsidRDefault="00C963E2" w:rsidP="008945A1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АЙОННЫЙ СОВЕТ ВЕТЕРАНОВ</w:t>
      </w:r>
    </w:p>
    <w:p w:rsidR="001708FC" w:rsidRPr="00014EA8" w:rsidRDefault="003735E0" w:rsidP="00AC09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0</w:t>
      </w:r>
      <w:r w:rsidR="00C963E2">
        <w:rPr>
          <w:rFonts w:ascii="Times New Roman" w:hAnsi="Times New Roman"/>
          <w:sz w:val="24"/>
          <w:szCs w:val="24"/>
        </w:rPr>
        <w:t>7</w:t>
      </w:r>
      <w:r w:rsidR="001708FC" w:rsidRPr="00014EA8">
        <w:rPr>
          <w:rFonts w:ascii="Times New Roman" w:hAnsi="Times New Roman"/>
          <w:sz w:val="24"/>
          <w:szCs w:val="24"/>
        </w:rPr>
        <w:t>.1</w:t>
      </w:r>
      <w:r w:rsidR="00C963E2">
        <w:rPr>
          <w:rFonts w:ascii="Times New Roman" w:hAnsi="Times New Roman"/>
          <w:sz w:val="24"/>
          <w:szCs w:val="24"/>
        </w:rPr>
        <w:t>1</w:t>
      </w:r>
      <w:r w:rsidR="00167CEB" w:rsidRPr="00014EA8">
        <w:rPr>
          <w:rFonts w:ascii="Times New Roman" w:hAnsi="Times New Roman"/>
          <w:sz w:val="24"/>
          <w:szCs w:val="24"/>
        </w:rPr>
        <w:t xml:space="preserve">.2023г. </w:t>
      </w:r>
      <w:r w:rsidR="001102D6">
        <w:rPr>
          <w:rFonts w:ascii="Times New Roman" w:hAnsi="Times New Roman"/>
          <w:sz w:val="24"/>
          <w:szCs w:val="24"/>
        </w:rPr>
        <w:t>–</w:t>
      </w:r>
      <w:r w:rsidR="00167CEB" w:rsidRPr="00014EA8">
        <w:rPr>
          <w:rFonts w:ascii="Times New Roman" w:hAnsi="Times New Roman"/>
          <w:sz w:val="24"/>
          <w:szCs w:val="24"/>
        </w:rPr>
        <w:t xml:space="preserve"> </w:t>
      </w:r>
      <w:r w:rsidR="001102D6">
        <w:rPr>
          <w:rFonts w:ascii="Times New Roman" w:hAnsi="Times New Roman"/>
          <w:sz w:val="24"/>
          <w:szCs w:val="24"/>
        </w:rPr>
        <w:t>День информации с. Батама</w:t>
      </w:r>
    </w:p>
    <w:p w:rsidR="00C963E2" w:rsidRPr="00014EA8" w:rsidRDefault="001102D6" w:rsidP="00C963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C963E2" w:rsidRPr="00014EA8">
        <w:rPr>
          <w:rFonts w:ascii="Times New Roman" w:hAnsi="Times New Roman"/>
          <w:sz w:val="24"/>
          <w:szCs w:val="24"/>
        </w:rPr>
        <w:t>.1</w:t>
      </w:r>
      <w:r w:rsidR="00C963E2">
        <w:rPr>
          <w:rFonts w:ascii="Times New Roman" w:hAnsi="Times New Roman"/>
          <w:sz w:val="24"/>
          <w:szCs w:val="24"/>
        </w:rPr>
        <w:t>1</w:t>
      </w:r>
      <w:r w:rsidR="00C963E2" w:rsidRPr="00014EA8">
        <w:rPr>
          <w:rFonts w:ascii="Times New Roman" w:hAnsi="Times New Roman"/>
          <w:sz w:val="24"/>
          <w:szCs w:val="24"/>
        </w:rPr>
        <w:t xml:space="preserve">.2023г. - </w:t>
      </w:r>
      <w:r>
        <w:rPr>
          <w:rFonts w:ascii="Times New Roman" w:hAnsi="Times New Roman"/>
          <w:sz w:val="24"/>
          <w:szCs w:val="24"/>
        </w:rPr>
        <w:t>День информации с. Покровка</w:t>
      </w:r>
    </w:p>
    <w:p w:rsidR="00C963E2" w:rsidRPr="00014EA8" w:rsidRDefault="001102D6" w:rsidP="00C963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963E2" w:rsidRPr="00014EA8">
        <w:rPr>
          <w:rFonts w:ascii="Times New Roman" w:hAnsi="Times New Roman"/>
          <w:sz w:val="24"/>
          <w:szCs w:val="24"/>
        </w:rPr>
        <w:t>.1</w:t>
      </w:r>
      <w:r w:rsidR="00C963E2">
        <w:rPr>
          <w:rFonts w:ascii="Times New Roman" w:hAnsi="Times New Roman"/>
          <w:sz w:val="24"/>
          <w:szCs w:val="24"/>
        </w:rPr>
        <w:t>1</w:t>
      </w:r>
      <w:r w:rsidR="00C963E2" w:rsidRPr="00014EA8">
        <w:rPr>
          <w:rFonts w:ascii="Times New Roman" w:hAnsi="Times New Roman"/>
          <w:sz w:val="24"/>
          <w:szCs w:val="24"/>
        </w:rPr>
        <w:t xml:space="preserve">.2023г. - </w:t>
      </w:r>
      <w:r>
        <w:rPr>
          <w:rFonts w:ascii="Times New Roman" w:hAnsi="Times New Roman"/>
          <w:sz w:val="24"/>
          <w:szCs w:val="24"/>
        </w:rPr>
        <w:t>День информации с. Услон</w:t>
      </w:r>
    </w:p>
    <w:p w:rsidR="00C963E2" w:rsidRPr="00014EA8" w:rsidRDefault="001102D6" w:rsidP="00C963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963E2" w:rsidRPr="00014EA8">
        <w:rPr>
          <w:rFonts w:ascii="Times New Roman" w:hAnsi="Times New Roman"/>
          <w:sz w:val="24"/>
          <w:szCs w:val="24"/>
        </w:rPr>
        <w:t>.1</w:t>
      </w:r>
      <w:r w:rsidR="00C963E2">
        <w:rPr>
          <w:rFonts w:ascii="Times New Roman" w:hAnsi="Times New Roman"/>
          <w:sz w:val="24"/>
          <w:szCs w:val="24"/>
        </w:rPr>
        <w:t>1</w:t>
      </w:r>
      <w:r w:rsidR="00C963E2" w:rsidRPr="00014EA8">
        <w:rPr>
          <w:rFonts w:ascii="Times New Roman" w:hAnsi="Times New Roman"/>
          <w:sz w:val="24"/>
          <w:szCs w:val="24"/>
        </w:rPr>
        <w:t xml:space="preserve">.2023г. - </w:t>
      </w:r>
      <w:r>
        <w:rPr>
          <w:rFonts w:ascii="Times New Roman" w:hAnsi="Times New Roman"/>
          <w:sz w:val="24"/>
          <w:szCs w:val="24"/>
        </w:rPr>
        <w:t>День информации с. Б-Воронеж</w:t>
      </w:r>
    </w:p>
    <w:p w:rsidR="00C963E2" w:rsidRPr="00014EA8" w:rsidRDefault="001102D6" w:rsidP="00C963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963E2" w:rsidRPr="00014EA8">
        <w:rPr>
          <w:rFonts w:ascii="Times New Roman" w:hAnsi="Times New Roman"/>
          <w:sz w:val="24"/>
          <w:szCs w:val="24"/>
        </w:rPr>
        <w:t>.1</w:t>
      </w:r>
      <w:r w:rsidR="00C963E2">
        <w:rPr>
          <w:rFonts w:ascii="Times New Roman" w:hAnsi="Times New Roman"/>
          <w:sz w:val="24"/>
          <w:szCs w:val="24"/>
        </w:rPr>
        <w:t>1</w:t>
      </w:r>
      <w:r w:rsidR="00C963E2" w:rsidRPr="00014EA8">
        <w:rPr>
          <w:rFonts w:ascii="Times New Roman" w:hAnsi="Times New Roman"/>
          <w:sz w:val="24"/>
          <w:szCs w:val="24"/>
        </w:rPr>
        <w:t xml:space="preserve">.2023г. - </w:t>
      </w:r>
      <w:r>
        <w:rPr>
          <w:rFonts w:ascii="Times New Roman" w:hAnsi="Times New Roman"/>
          <w:sz w:val="24"/>
          <w:szCs w:val="24"/>
        </w:rPr>
        <w:t>День информации с. Филипповск</w:t>
      </w:r>
    </w:p>
    <w:p w:rsidR="001708FC" w:rsidRDefault="001708FC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0D11" w:rsidRDefault="00280D11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02D6" w:rsidRDefault="001102D6" w:rsidP="00110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02D6" w:rsidRDefault="001102D6" w:rsidP="00110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02D6" w:rsidRPr="00AC70C1" w:rsidRDefault="001102D6" w:rsidP="001102D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0C1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280D11" w:rsidRDefault="00280D11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0D11" w:rsidRPr="00014EA8" w:rsidRDefault="00280D11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0C2" w:rsidRPr="00014EA8" w:rsidRDefault="00E220C2" w:rsidP="008945A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7518A" w:rsidRPr="00014EA8" w:rsidRDefault="0087518A" w:rsidP="00014EA8">
      <w:pPr>
        <w:pStyle w:val="a4"/>
        <w:rPr>
          <w:rFonts w:ascii="Times New Roman" w:hAnsi="Times New Roman"/>
          <w:sz w:val="24"/>
          <w:szCs w:val="24"/>
        </w:rPr>
      </w:pPr>
    </w:p>
    <w:p w:rsidR="008738D5" w:rsidRPr="00014EA8" w:rsidRDefault="008738D5" w:rsidP="00014EA8">
      <w:pPr>
        <w:pStyle w:val="a4"/>
        <w:rPr>
          <w:rFonts w:ascii="Times New Roman" w:hAnsi="Times New Roman"/>
          <w:sz w:val="24"/>
          <w:szCs w:val="24"/>
        </w:rPr>
      </w:pPr>
    </w:p>
    <w:p w:rsidR="008738D5" w:rsidRPr="00014EA8" w:rsidRDefault="008738D5" w:rsidP="00014EA8">
      <w:pPr>
        <w:pStyle w:val="a4"/>
        <w:rPr>
          <w:rFonts w:ascii="Times New Roman" w:hAnsi="Times New Roman"/>
          <w:sz w:val="24"/>
          <w:szCs w:val="24"/>
        </w:rPr>
      </w:pPr>
    </w:p>
    <w:p w:rsidR="00FE684E" w:rsidRPr="006F1BB9" w:rsidRDefault="00FE684E" w:rsidP="00014EA8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D2F1C" w:rsidRPr="006F1BB9" w:rsidRDefault="001D2F1C" w:rsidP="00014EA8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EF13C3" w:rsidRPr="0018056A" w:rsidRDefault="00EF13C3" w:rsidP="00014EA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F13C3" w:rsidRPr="0018056A" w:rsidRDefault="00EF13C3" w:rsidP="00014EA8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18056A" w:rsidRDefault="00663A01" w:rsidP="00014EA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18056A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07" w:rsidRDefault="003F6007" w:rsidP="00AC3D48">
      <w:pPr>
        <w:spacing w:after="0" w:line="240" w:lineRule="auto"/>
      </w:pPr>
      <w:r>
        <w:separator/>
      </w:r>
    </w:p>
  </w:endnote>
  <w:endnote w:type="continuationSeparator" w:id="1">
    <w:p w:rsidR="003F6007" w:rsidRDefault="003F6007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07" w:rsidRDefault="003F6007" w:rsidP="00AC3D48">
      <w:pPr>
        <w:spacing w:after="0" w:line="240" w:lineRule="auto"/>
      </w:pPr>
      <w:r>
        <w:separator/>
      </w:r>
    </w:p>
  </w:footnote>
  <w:footnote w:type="continuationSeparator" w:id="1">
    <w:p w:rsidR="003F6007" w:rsidRDefault="003F6007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01FD"/>
    <w:rsid w:val="00001600"/>
    <w:rsid w:val="00003266"/>
    <w:rsid w:val="00003552"/>
    <w:rsid w:val="00010AC0"/>
    <w:rsid w:val="00010BF8"/>
    <w:rsid w:val="00011374"/>
    <w:rsid w:val="00011B21"/>
    <w:rsid w:val="00014EA8"/>
    <w:rsid w:val="000165FA"/>
    <w:rsid w:val="000209D0"/>
    <w:rsid w:val="00020CDA"/>
    <w:rsid w:val="00020FF8"/>
    <w:rsid w:val="0002705C"/>
    <w:rsid w:val="000300EB"/>
    <w:rsid w:val="000306A5"/>
    <w:rsid w:val="00033227"/>
    <w:rsid w:val="00041E13"/>
    <w:rsid w:val="00043DCA"/>
    <w:rsid w:val="00044051"/>
    <w:rsid w:val="00045DF3"/>
    <w:rsid w:val="00056542"/>
    <w:rsid w:val="00062A58"/>
    <w:rsid w:val="00062F96"/>
    <w:rsid w:val="000708AA"/>
    <w:rsid w:val="000726F4"/>
    <w:rsid w:val="000732E1"/>
    <w:rsid w:val="00073B65"/>
    <w:rsid w:val="00074139"/>
    <w:rsid w:val="0007431B"/>
    <w:rsid w:val="00081089"/>
    <w:rsid w:val="00081299"/>
    <w:rsid w:val="00086B8D"/>
    <w:rsid w:val="0008712C"/>
    <w:rsid w:val="00091E3D"/>
    <w:rsid w:val="00095B2B"/>
    <w:rsid w:val="000A2E9E"/>
    <w:rsid w:val="000A3B72"/>
    <w:rsid w:val="000A681F"/>
    <w:rsid w:val="000B3BE8"/>
    <w:rsid w:val="000B65F9"/>
    <w:rsid w:val="000B6983"/>
    <w:rsid w:val="000C246C"/>
    <w:rsid w:val="000C2B47"/>
    <w:rsid w:val="000C2C44"/>
    <w:rsid w:val="000C4CD1"/>
    <w:rsid w:val="000C5886"/>
    <w:rsid w:val="000C74A0"/>
    <w:rsid w:val="000C7EE7"/>
    <w:rsid w:val="000D52AB"/>
    <w:rsid w:val="000D7DC8"/>
    <w:rsid w:val="000E224C"/>
    <w:rsid w:val="000E5608"/>
    <w:rsid w:val="000F312B"/>
    <w:rsid w:val="00101B6A"/>
    <w:rsid w:val="00104E63"/>
    <w:rsid w:val="00106320"/>
    <w:rsid w:val="00110065"/>
    <w:rsid w:val="001102D6"/>
    <w:rsid w:val="00110A62"/>
    <w:rsid w:val="00111C55"/>
    <w:rsid w:val="00113436"/>
    <w:rsid w:val="001214E6"/>
    <w:rsid w:val="0012782E"/>
    <w:rsid w:val="00131DF3"/>
    <w:rsid w:val="00135556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67CEB"/>
    <w:rsid w:val="001708FC"/>
    <w:rsid w:val="001762EA"/>
    <w:rsid w:val="0018056A"/>
    <w:rsid w:val="00183BDB"/>
    <w:rsid w:val="00185398"/>
    <w:rsid w:val="00187B97"/>
    <w:rsid w:val="0019317C"/>
    <w:rsid w:val="001932D6"/>
    <w:rsid w:val="001934AD"/>
    <w:rsid w:val="00193BD4"/>
    <w:rsid w:val="00194C99"/>
    <w:rsid w:val="001956B1"/>
    <w:rsid w:val="0019689E"/>
    <w:rsid w:val="001A02AF"/>
    <w:rsid w:val="001A5FF1"/>
    <w:rsid w:val="001B4149"/>
    <w:rsid w:val="001B6D9D"/>
    <w:rsid w:val="001B714B"/>
    <w:rsid w:val="001B755A"/>
    <w:rsid w:val="001C3DDC"/>
    <w:rsid w:val="001D2623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68C"/>
    <w:rsid w:val="001F6BA3"/>
    <w:rsid w:val="00201709"/>
    <w:rsid w:val="00205495"/>
    <w:rsid w:val="00207C6F"/>
    <w:rsid w:val="002131A6"/>
    <w:rsid w:val="00214055"/>
    <w:rsid w:val="00215C38"/>
    <w:rsid w:val="0021747C"/>
    <w:rsid w:val="00222171"/>
    <w:rsid w:val="00222829"/>
    <w:rsid w:val="00224C83"/>
    <w:rsid w:val="00230E9B"/>
    <w:rsid w:val="00262E2F"/>
    <w:rsid w:val="0026748E"/>
    <w:rsid w:val="00267590"/>
    <w:rsid w:val="00270CCB"/>
    <w:rsid w:val="002735B0"/>
    <w:rsid w:val="002756F0"/>
    <w:rsid w:val="00280D11"/>
    <w:rsid w:val="00282CFF"/>
    <w:rsid w:val="002843F7"/>
    <w:rsid w:val="0028485D"/>
    <w:rsid w:val="00284D32"/>
    <w:rsid w:val="00285451"/>
    <w:rsid w:val="0029577D"/>
    <w:rsid w:val="002958D2"/>
    <w:rsid w:val="002A0475"/>
    <w:rsid w:val="002A17D1"/>
    <w:rsid w:val="002A3E85"/>
    <w:rsid w:val="002A41CC"/>
    <w:rsid w:val="002A4390"/>
    <w:rsid w:val="002A4E4F"/>
    <w:rsid w:val="002A4F21"/>
    <w:rsid w:val="002A6883"/>
    <w:rsid w:val="002A72FF"/>
    <w:rsid w:val="002A7F98"/>
    <w:rsid w:val="002B04AB"/>
    <w:rsid w:val="002B2615"/>
    <w:rsid w:val="002B5AA8"/>
    <w:rsid w:val="002C6869"/>
    <w:rsid w:val="002D11D0"/>
    <w:rsid w:val="002D4218"/>
    <w:rsid w:val="002E1589"/>
    <w:rsid w:val="002E78D3"/>
    <w:rsid w:val="002E7FAE"/>
    <w:rsid w:val="002F3911"/>
    <w:rsid w:val="002F3A83"/>
    <w:rsid w:val="002F67D7"/>
    <w:rsid w:val="00303128"/>
    <w:rsid w:val="00304E37"/>
    <w:rsid w:val="00306F81"/>
    <w:rsid w:val="00317671"/>
    <w:rsid w:val="00321201"/>
    <w:rsid w:val="00321CC6"/>
    <w:rsid w:val="003262FB"/>
    <w:rsid w:val="0033041A"/>
    <w:rsid w:val="0033286F"/>
    <w:rsid w:val="00333A4A"/>
    <w:rsid w:val="00333B1F"/>
    <w:rsid w:val="0033695B"/>
    <w:rsid w:val="00341408"/>
    <w:rsid w:val="0034391C"/>
    <w:rsid w:val="00345673"/>
    <w:rsid w:val="00347DB3"/>
    <w:rsid w:val="003560C9"/>
    <w:rsid w:val="0035708D"/>
    <w:rsid w:val="00362875"/>
    <w:rsid w:val="003669E8"/>
    <w:rsid w:val="003703CB"/>
    <w:rsid w:val="00370CE0"/>
    <w:rsid w:val="003735E0"/>
    <w:rsid w:val="00375D25"/>
    <w:rsid w:val="00375FCC"/>
    <w:rsid w:val="0037681C"/>
    <w:rsid w:val="00381908"/>
    <w:rsid w:val="0038344C"/>
    <w:rsid w:val="00383644"/>
    <w:rsid w:val="0039086C"/>
    <w:rsid w:val="00391D66"/>
    <w:rsid w:val="00391EE8"/>
    <w:rsid w:val="00393D55"/>
    <w:rsid w:val="00394A9A"/>
    <w:rsid w:val="00396018"/>
    <w:rsid w:val="003A2567"/>
    <w:rsid w:val="003A7C53"/>
    <w:rsid w:val="003B0BFB"/>
    <w:rsid w:val="003B0EA2"/>
    <w:rsid w:val="003B29AC"/>
    <w:rsid w:val="003B494C"/>
    <w:rsid w:val="003B71EA"/>
    <w:rsid w:val="003B7451"/>
    <w:rsid w:val="003C0803"/>
    <w:rsid w:val="003C1204"/>
    <w:rsid w:val="003C2BA9"/>
    <w:rsid w:val="003C75FB"/>
    <w:rsid w:val="003D492A"/>
    <w:rsid w:val="003D53DD"/>
    <w:rsid w:val="003D74B0"/>
    <w:rsid w:val="003E087E"/>
    <w:rsid w:val="003E6805"/>
    <w:rsid w:val="003F3C22"/>
    <w:rsid w:val="003F3FD7"/>
    <w:rsid w:val="003F4DE9"/>
    <w:rsid w:val="003F6007"/>
    <w:rsid w:val="00404DE6"/>
    <w:rsid w:val="004059EF"/>
    <w:rsid w:val="00405C66"/>
    <w:rsid w:val="00405F19"/>
    <w:rsid w:val="0040623A"/>
    <w:rsid w:val="0040786B"/>
    <w:rsid w:val="00407CF2"/>
    <w:rsid w:val="00424524"/>
    <w:rsid w:val="00424B9C"/>
    <w:rsid w:val="00425348"/>
    <w:rsid w:val="004255D7"/>
    <w:rsid w:val="00425BE7"/>
    <w:rsid w:val="004269C6"/>
    <w:rsid w:val="00427199"/>
    <w:rsid w:val="0042727F"/>
    <w:rsid w:val="00431E2C"/>
    <w:rsid w:val="00442F3A"/>
    <w:rsid w:val="00445477"/>
    <w:rsid w:val="00446988"/>
    <w:rsid w:val="00447C96"/>
    <w:rsid w:val="004614A4"/>
    <w:rsid w:val="004627D9"/>
    <w:rsid w:val="004653E9"/>
    <w:rsid w:val="004661AA"/>
    <w:rsid w:val="00467CED"/>
    <w:rsid w:val="00473338"/>
    <w:rsid w:val="00473C54"/>
    <w:rsid w:val="004760CF"/>
    <w:rsid w:val="00477211"/>
    <w:rsid w:val="00477B57"/>
    <w:rsid w:val="00483AC4"/>
    <w:rsid w:val="00484B76"/>
    <w:rsid w:val="00484D2A"/>
    <w:rsid w:val="00487D64"/>
    <w:rsid w:val="00490B6C"/>
    <w:rsid w:val="00490BAD"/>
    <w:rsid w:val="004969B1"/>
    <w:rsid w:val="004A0570"/>
    <w:rsid w:val="004A7B69"/>
    <w:rsid w:val="004B102A"/>
    <w:rsid w:val="004B5287"/>
    <w:rsid w:val="004B54C9"/>
    <w:rsid w:val="004B56E8"/>
    <w:rsid w:val="004B6D9C"/>
    <w:rsid w:val="004C0A08"/>
    <w:rsid w:val="004D0C83"/>
    <w:rsid w:val="004D4210"/>
    <w:rsid w:val="004D646C"/>
    <w:rsid w:val="004D780C"/>
    <w:rsid w:val="004D7F27"/>
    <w:rsid w:val="004E08E5"/>
    <w:rsid w:val="004E2DBD"/>
    <w:rsid w:val="004E5E3E"/>
    <w:rsid w:val="004F06A8"/>
    <w:rsid w:val="004F1995"/>
    <w:rsid w:val="004F2E14"/>
    <w:rsid w:val="004F46B9"/>
    <w:rsid w:val="004F653E"/>
    <w:rsid w:val="005064D2"/>
    <w:rsid w:val="00507F01"/>
    <w:rsid w:val="005133F3"/>
    <w:rsid w:val="005177C1"/>
    <w:rsid w:val="005207F2"/>
    <w:rsid w:val="00521EA8"/>
    <w:rsid w:val="005273B7"/>
    <w:rsid w:val="005301E6"/>
    <w:rsid w:val="0053026B"/>
    <w:rsid w:val="00533516"/>
    <w:rsid w:val="00534383"/>
    <w:rsid w:val="00537B25"/>
    <w:rsid w:val="00537CBE"/>
    <w:rsid w:val="00537F9E"/>
    <w:rsid w:val="0054125A"/>
    <w:rsid w:val="00541557"/>
    <w:rsid w:val="00542DDF"/>
    <w:rsid w:val="005439E2"/>
    <w:rsid w:val="00544D57"/>
    <w:rsid w:val="00544FAA"/>
    <w:rsid w:val="00551E8F"/>
    <w:rsid w:val="005570FF"/>
    <w:rsid w:val="0056334F"/>
    <w:rsid w:val="0056470E"/>
    <w:rsid w:val="00573534"/>
    <w:rsid w:val="005801AD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5B"/>
    <w:rsid w:val="005B0671"/>
    <w:rsid w:val="005B08A6"/>
    <w:rsid w:val="005B426F"/>
    <w:rsid w:val="005B4941"/>
    <w:rsid w:val="005C0284"/>
    <w:rsid w:val="005C0C66"/>
    <w:rsid w:val="005C100F"/>
    <w:rsid w:val="005C361B"/>
    <w:rsid w:val="005C5504"/>
    <w:rsid w:val="005C70E9"/>
    <w:rsid w:val="005D197F"/>
    <w:rsid w:val="005D2C58"/>
    <w:rsid w:val="005D4888"/>
    <w:rsid w:val="005D5EC5"/>
    <w:rsid w:val="005E26FB"/>
    <w:rsid w:val="005E7B19"/>
    <w:rsid w:val="005F0129"/>
    <w:rsid w:val="005F0799"/>
    <w:rsid w:val="005F49E4"/>
    <w:rsid w:val="005F7303"/>
    <w:rsid w:val="00601791"/>
    <w:rsid w:val="006037CC"/>
    <w:rsid w:val="006056F6"/>
    <w:rsid w:val="0060596F"/>
    <w:rsid w:val="00605A93"/>
    <w:rsid w:val="00607702"/>
    <w:rsid w:val="00611575"/>
    <w:rsid w:val="006127AB"/>
    <w:rsid w:val="00617AD5"/>
    <w:rsid w:val="006207AF"/>
    <w:rsid w:val="00621689"/>
    <w:rsid w:val="00626847"/>
    <w:rsid w:val="00633722"/>
    <w:rsid w:val="00633BD7"/>
    <w:rsid w:val="006412E7"/>
    <w:rsid w:val="00646960"/>
    <w:rsid w:val="00650076"/>
    <w:rsid w:val="00652D83"/>
    <w:rsid w:val="00652D84"/>
    <w:rsid w:val="00654768"/>
    <w:rsid w:val="00654A8A"/>
    <w:rsid w:val="00655217"/>
    <w:rsid w:val="00656471"/>
    <w:rsid w:val="00656A54"/>
    <w:rsid w:val="00661FD1"/>
    <w:rsid w:val="006628C7"/>
    <w:rsid w:val="006635C4"/>
    <w:rsid w:val="00663A01"/>
    <w:rsid w:val="00664381"/>
    <w:rsid w:val="00664426"/>
    <w:rsid w:val="00670879"/>
    <w:rsid w:val="00676EA9"/>
    <w:rsid w:val="006825F9"/>
    <w:rsid w:val="00685328"/>
    <w:rsid w:val="006863FA"/>
    <w:rsid w:val="00686B61"/>
    <w:rsid w:val="00686EDD"/>
    <w:rsid w:val="00691D41"/>
    <w:rsid w:val="00691EB1"/>
    <w:rsid w:val="006941DF"/>
    <w:rsid w:val="006948A9"/>
    <w:rsid w:val="00694C22"/>
    <w:rsid w:val="0069602E"/>
    <w:rsid w:val="0069641A"/>
    <w:rsid w:val="006A44CE"/>
    <w:rsid w:val="006A4AD2"/>
    <w:rsid w:val="006A67EF"/>
    <w:rsid w:val="006A697E"/>
    <w:rsid w:val="006B1CF6"/>
    <w:rsid w:val="006B3EF9"/>
    <w:rsid w:val="006B5329"/>
    <w:rsid w:val="006C2A1F"/>
    <w:rsid w:val="006C316C"/>
    <w:rsid w:val="006C364E"/>
    <w:rsid w:val="006C395E"/>
    <w:rsid w:val="006D1DF9"/>
    <w:rsid w:val="006D5592"/>
    <w:rsid w:val="006E051E"/>
    <w:rsid w:val="006E0B97"/>
    <w:rsid w:val="006F118D"/>
    <w:rsid w:val="006F1BB9"/>
    <w:rsid w:val="006F22E1"/>
    <w:rsid w:val="006F24D9"/>
    <w:rsid w:val="006F2B45"/>
    <w:rsid w:val="006F3007"/>
    <w:rsid w:val="006F3BFE"/>
    <w:rsid w:val="006F7F55"/>
    <w:rsid w:val="00702B41"/>
    <w:rsid w:val="007047DB"/>
    <w:rsid w:val="00705394"/>
    <w:rsid w:val="00707BB9"/>
    <w:rsid w:val="00707D75"/>
    <w:rsid w:val="0071148E"/>
    <w:rsid w:val="00711A26"/>
    <w:rsid w:val="007122E9"/>
    <w:rsid w:val="00715AA7"/>
    <w:rsid w:val="0071717F"/>
    <w:rsid w:val="00721E7E"/>
    <w:rsid w:val="00723A6A"/>
    <w:rsid w:val="00724A9E"/>
    <w:rsid w:val="00726C9E"/>
    <w:rsid w:val="00730997"/>
    <w:rsid w:val="00732997"/>
    <w:rsid w:val="007345B0"/>
    <w:rsid w:val="00737DD7"/>
    <w:rsid w:val="00737F63"/>
    <w:rsid w:val="0074191B"/>
    <w:rsid w:val="007437B2"/>
    <w:rsid w:val="007461BB"/>
    <w:rsid w:val="007506DA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438E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A7E33"/>
    <w:rsid w:val="007B03E6"/>
    <w:rsid w:val="007B10E1"/>
    <w:rsid w:val="007B3301"/>
    <w:rsid w:val="007B48BC"/>
    <w:rsid w:val="007C248F"/>
    <w:rsid w:val="007C6BEA"/>
    <w:rsid w:val="007C6DB2"/>
    <w:rsid w:val="007D45B8"/>
    <w:rsid w:val="007D68DF"/>
    <w:rsid w:val="007E72FA"/>
    <w:rsid w:val="007E7F0F"/>
    <w:rsid w:val="007F08F7"/>
    <w:rsid w:val="007F53D9"/>
    <w:rsid w:val="007F566E"/>
    <w:rsid w:val="007F56C9"/>
    <w:rsid w:val="00800D0C"/>
    <w:rsid w:val="008077BE"/>
    <w:rsid w:val="008137CB"/>
    <w:rsid w:val="00813DDE"/>
    <w:rsid w:val="0081426F"/>
    <w:rsid w:val="00815A62"/>
    <w:rsid w:val="0081715C"/>
    <w:rsid w:val="00823C27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26E3"/>
    <w:rsid w:val="00855615"/>
    <w:rsid w:val="0085612B"/>
    <w:rsid w:val="00856985"/>
    <w:rsid w:val="00867502"/>
    <w:rsid w:val="008738D5"/>
    <w:rsid w:val="0087518A"/>
    <w:rsid w:val="00876C7D"/>
    <w:rsid w:val="00877B45"/>
    <w:rsid w:val="00880CD4"/>
    <w:rsid w:val="008840A1"/>
    <w:rsid w:val="008849FD"/>
    <w:rsid w:val="00885C0F"/>
    <w:rsid w:val="008945A1"/>
    <w:rsid w:val="00895149"/>
    <w:rsid w:val="00896584"/>
    <w:rsid w:val="008A6D78"/>
    <w:rsid w:val="008A70B5"/>
    <w:rsid w:val="008B330D"/>
    <w:rsid w:val="008B3579"/>
    <w:rsid w:val="008B3AA8"/>
    <w:rsid w:val="008B5285"/>
    <w:rsid w:val="008C17AE"/>
    <w:rsid w:val="008C1BA2"/>
    <w:rsid w:val="008C41DF"/>
    <w:rsid w:val="008C47E9"/>
    <w:rsid w:val="008C6A4E"/>
    <w:rsid w:val="008D1003"/>
    <w:rsid w:val="008D1664"/>
    <w:rsid w:val="008D4E3E"/>
    <w:rsid w:val="008D4F75"/>
    <w:rsid w:val="008D505D"/>
    <w:rsid w:val="008D627B"/>
    <w:rsid w:val="008E011A"/>
    <w:rsid w:val="008E0C33"/>
    <w:rsid w:val="008E3ABA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37313"/>
    <w:rsid w:val="0094134A"/>
    <w:rsid w:val="009423DA"/>
    <w:rsid w:val="009458F4"/>
    <w:rsid w:val="00946AF5"/>
    <w:rsid w:val="0095416E"/>
    <w:rsid w:val="009571C2"/>
    <w:rsid w:val="0096184D"/>
    <w:rsid w:val="00961FD2"/>
    <w:rsid w:val="009673EF"/>
    <w:rsid w:val="009709C0"/>
    <w:rsid w:val="0097423E"/>
    <w:rsid w:val="00976883"/>
    <w:rsid w:val="00976E9D"/>
    <w:rsid w:val="009774EB"/>
    <w:rsid w:val="00981C28"/>
    <w:rsid w:val="009824F9"/>
    <w:rsid w:val="009825FB"/>
    <w:rsid w:val="00983427"/>
    <w:rsid w:val="00983719"/>
    <w:rsid w:val="00985EFC"/>
    <w:rsid w:val="0099057F"/>
    <w:rsid w:val="009A1F02"/>
    <w:rsid w:val="009A24FA"/>
    <w:rsid w:val="009A466D"/>
    <w:rsid w:val="009A611F"/>
    <w:rsid w:val="009A697F"/>
    <w:rsid w:val="009B2F6E"/>
    <w:rsid w:val="009B5ACF"/>
    <w:rsid w:val="009B5D1D"/>
    <w:rsid w:val="009C00F3"/>
    <w:rsid w:val="009C0BCB"/>
    <w:rsid w:val="009C576D"/>
    <w:rsid w:val="009C6015"/>
    <w:rsid w:val="009C7E00"/>
    <w:rsid w:val="009D3015"/>
    <w:rsid w:val="009D4110"/>
    <w:rsid w:val="009D535B"/>
    <w:rsid w:val="009E1EFF"/>
    <w:rsid w:val="009E30F6"/>
    <w:rsid w:val="009F43CE"/>
    <w:rsid w:val="009F5D47"/>
    <w:rsid w:val="009F5D4D"/>
    <w:rsid w:val="009F70F3"/>
    <w:rsid w:val="009F74A1"/>
    <w:rsid w:val="00A00B20"/>
    <w:rsid w:val="00A02513"/>
    <w:rsid w:val="00A03E57"/>
    <w:rsid w:val="00A05B67"/>
    <w:rsid w:val="00A0730E"/>
    <w:rsid w:val="00A117E4"/>
    <w:rsid w:val="00A12B2B"/>
    <w:rsid w:val="00A12F7A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2211"/>
    <w:rsid w:val="00A44605"/>
    <w:rsid w:val="00A46E4A"/>
    <w:rsid w:val="00A51BCD"/>
    <w:rsid w:val="00A53200"/>
    <w:rsid w:val="00A534FF"/>
    <w:rsid w:val="00A53CD0"/>
    <w:rsid w:val="00A573B3"/>
    <w:rsid w:val="00A6064D"/>
    <w:rsid w:val="00A63AC6"/>
    <w:rsid w:val="00A645D4"/>
    <w:rsid w:val="00A6491F"/>
    <w:rsid w:val="00A64F41"/>
    <w:rsid w:val="00A66687"/>
    <w:rsid w:val="00A70808"/>
    <w:rsid w:val="00A70DB3"/>
    <w:rsid w:val="00A7773E"/>
    <w:rsid w:val="00A817DD"/>
    <w:rsid w:val="00A93571"/>
    <w:rsid w:val="00A93748"/>
    <w:rsid w:val="00AA053F"/>
    <w:rsid w:val="00AA2D5B"/>
    <w:rsid w:val="00AB50D1"/>
    <w:rsid w:val="00AB7A5F"/>
    <w:rsid w:val="00AC0995"/>
    <w:rsid w:val="00AC3125"/>
    <w:rsid w:val="00AC3D48"/>
    <w:rsid w:val="00AC6155"/>
    <w:rsid w:val="00AC70C1"/>
    <w:rsid w:val="00AC77DA"/>
    <w:rsid w:val="00AD069B"/>
    <w:rsid w:val="00AD2C22"/>
    <w:rsid w:val="00AD4114"/>
    <w:rsid w:val="00AD5028"/>
    <w:rsid w:val="00AE3BD2"/>
    <w:rsid w:val="00AE6B08"/>
    <w:rsid w:val="00AF0FCF"/>
    <w:rsid w:val="00AF2F05"/>
    <w:rsid w:val="00AF5BF2"/>
    <w:rsid w:val="00AF68DD"/>
    <w:rsid w:val="00B007E1"/>
    <w:rsid w:val="00B0099E"/>
    <w:rsid w:val="00B047EB"/>
    <w:rsid w:val="00B118D4"/>
    <w:rsid w:val="00B122BB"/>
    <w:rsid w:val="00B14965"/>
    <w:rsid w:val="00B14BEC"/>
    <w:rsid w:val="00B326D4"/>
    <w:rsid w:val="00B32A87"/>
    <w:rsid w:val="00B348C0"/>
    <w:rsid w:val="00B403AD"/>
    <w:rsid w:val="00B415CA"/>
    <w:rsid w:val="00B41A33"/>
    <w:rsid w:val="00B42200"/>
    <w:rsid w:val="00B42F45"/>
    <w:rsid w:val="00B43837"/>
    <w:rsid w:val="00B46D46"/>
    <w:rsid w:val="00B502B9"/>
    <w:rsid w:val="00B51065"/>
    <w:rsid w:val="00B5247F"/>
    <w:rsid w:val="00B54316"/>
    <w:rsid w:val="00B56428"/>
    <w:rsid w:val="00B574F6"/>
    <w:rsid w:val="00B57EEA"/>
    <w:rsid w:val="00B61AE4"/>
    <w:rsid w:val="00B66A6A"/>
    <w:rsid w:val="00B679DD"/>
    <w:rsid w:val="00B708D5"/>
    <w:rsid w:val="00B77552"/>
    <w:rsid w:val="00B776E3"/>
    <w:rsid w:val="00B8090B"/>
    <w:rsid w:val="00B86185"/>
    <w:rsid w:val="00B90E24"/>
    <w:rsid w:val="00B93E7F"/>
    <w:rsid w:val="00B94177"/>
    <w:rsid w:val="00BA0577"/>
    <w:rsid w:val="00BA4FF7"/>
    <w:rsid w:val="00BA62E4"/>
    <w:rsid w:val="00BA7983"/>
    <w:rsid w:val="00BA7D14"/>
    <w:rsid w:val="00BB07A8"/>
    <w:rsid w:val="00BB5BF9"/>
    <w:rsid w:val="00BB7341"/>
    <w:rsid w:val="00BC0F6A"/>
    <w:rsid w:val="00BC48D7"/>
    <w:rsid w:val="00BC4CB9"/>
    <w:rsid w:val="00BC5446"/>
    <w:rsid w:val="00BC6DD0"/>
    <w:rsid w:val="00BD03E0"/>
    <w:rsid w:val="00BD3734"/>
    <w:rsid w:val="00BD417A"/>
    <w:rsid w:val="00BD5AF3"/>
    <w:rsid w:val="00BD78CD"/>
    <w:rsid w:val="00BE0891"/>
    <w:rsid w:val="00BE2F5A"/>
    <w:rsid w:val="00BE4533"/>
    <w:rsid w:val="00BE4790"/>
    <w:rsid w:val="00BE5449"/>
    <w:rsid w:val="00BF0E11"/>
    <w:rsid w:val="00BF134C"/>
    <w:rsid w:val="00BF1D01"/>
    <w:rsid w:val="00BF310A"/>
    <w:rsid w:val="00BF42DE"/>
    <w:rsid w:val="00C02DD3"/>
    <w:rsid w:val="00C0606C"/>
    <w:rsid w:val="00C107E7"/>
    <w:rsid w:val="00C11E87"/>
    <w:rsid w:val="00C1726E"/>
    <w:rsid w:val="00C231F5"/>
    <w:rsid w:val="00C243B0"/>
    <w:rsid w:val="00C259ED"/>
    <w:rsid w:val="00C2737F"/>
    <w:rsid w:val="00C31B17"/>
    <w:rsid w:val="00C32F59"/>
    <w:rsid w:val="00C34266"/>
    <w:rsid w:val="00C36911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66F9B"/>
    <w:rsid w:val="00C71D84"/>
    <w:rsid w:val="00C72905"/>
    <w:rsid w:val="00C86983"/>
    <w:rsid w:val="00C91D86"/>
    <w:rsid w:val="00C92F48"/>
    <w:rsid w:val="00C963E2"/>
    <w:rsid w:val="00CA56CD"/>
    <w:rsid w:val="00CA7F03"/>
    <w:rsid w:val="00CB34CA"/>
    <w:rsid w:val="00CB40B6"/>
    <w:rsid w:val="00CB5BFB"/>
    <w:rsid w:val="00CB7C20"/>
    <w:rsid w:val="00CC020B"/>
    <w:rsid w:val="00CC178E"/>
    <w:rsid w:val="00CC1ADB"/>
    <w:rsid w:val="00CC57BE"/>
    <w:rsid w:val="00CC62DC"/>
    <w:rsid w:val="00CC659C"/>
    <w:rsid w:val="00CC7B30"/>
    <w:rsid w:val="00CD3D42"/>
    <w:rsid w:val="00CD5BAC"/>
    <w:rsid w:val="00CE6CFC"/>
    <w:rsid w:val="00CE72CC"/>
    <w:rsid w:val="00D01426"/>
    <w:rsid w:val="00D04A78"/>
    <w:rsid w:val="00D10D1C"/>
    <w:rsid w:val="00D10EA2"/>
    <w:rsid w:val="00D127E5"/>
    <w:rsid w:val="00D16481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D7"/>
    <w:rsid w:val="00D409FE"/>
    <w:rsid w:val="00D4459F"/>
    <w:rsid w:val="00D4592F"/>
    <w:rsid w:val="00D55457"/>
    <w:rsid w:val="00D5558B"/>
    <w:rsid w:val="00D55E53"/>
    <w:rsid w:val="00D61181"/>
    <w:rsid w:val="00D63C5E"/>
    <w:rsid w:val="00D653E5"/>
    <w:rsid w:val="00D664D6"/>
    <w:rsid w:val="00D77E6C"/>
    <w:rsid w:val="00D81069"/>
    <w:rsid w:val="00D83F13"/>
    <w:rsid w:val="00D91FFD"/>
    <w:rsid w:val="00D9599C"/>
    <w:rsid w:val="00D9647E"/>
    <w:rsid w:val="00D96A82"/>
    <w:rsid w:val="00DA1281"/>
    <w:rsid w:val="00DA1C61"/>
    <w:rsid w:val="00DA377D"/>
    <w:rsid w:val="00DB0FE6"/>
    <w:rsid w:val="00DB2F10"/>
    <w:rsid w:val="00DB63CA"/>
    <w:rsid w:val="00DB6CAC"/>
    <w:rsid w:val="00DC386C"/>
    <w:rsid w:val="00DC394E"/>
    <w:rsid w:val="00DC3AE9"/>
    <w:rsid w:val="00DC526A"/>
    <w:rsid w:val="00DC542A"/>
    <w:rsid w:val="00DD0254"/>
    <w:rsid w:val="00DD04D4"/>
    <w:rsid w:val="00DD0864"/>
    <w:rsid w:val="00DD340B"/>
    <w:rsid w:val="00DD4042"/>
    <w:rsid w:val="00DD4631"/>
    <w:rsid w:val="00DD4938"/>
    <w:rsid w:val="00DE1FA2"/>
    <w:rsid w:val="00DE21E3"/>
    <w:rsid w:val="00DE2306"/>
    <w:rsid w:val="00DE25EC"/>
    <w:rsid w:val="00DE6877"/>
    <w:rsid w:val="00DE7C2C"/>
    <w:rsid w:val="00DF0630"/>
    <w:rsid w:val="00DF2B77"/>
    <w:rsid w:val="00DF3076"/>
    <w:rsid w:val="00DF3EDB"/>
    <w:rsid w:val="00DF4E7C"/>
    <w:rsid w:val="00E0027B"/>
    <w:rsid w:val="00E020B1"/>
    <w:rsid w:val="00E046DC"/>
    <w:rsid w:val="00E050D1"/>
    <w:rsid w:val="00E05A86"/>
    <w:rsid w:val="00E068F6"/>
    <w:rsid w:val="00E14CCE"/>
    <w:rsid w:val="00E15EFD"/>
    <w:rsid w:val="00E16463"/>
    <w:rsid w:val="00E17CBE"/>
    <w:rsid w:val="00E20D9D"/>
    <w:rsid w:val="00E21F53"/>
    <w:rsid w:val="00E220C2"/>
    <w:rsid w:val="00E23AA5"/>
    <w:rsid w:val="00E26A3E"/>
    <w:rsid w:val="00E30A21"/>
    <w:rsid w:val="00E33E61"/>
    <w:rsid w:val="00E36E96"/>
    <w:rsid w:val="00E36F0F"/>
    <w:rsid w:val="00E44DB3"/>
    <w:rsid w:val="00E52088"/>
    <w:rsid w:val="00E52CBC"/>
    <w:rsid w:val="00E61979"/>
    <w:rsid w:val="00E62A59"/>
    <w:rsid w:val="00E63742"/>
    <w:rsid w:val="00E7041A"/>
    <w:rsid w:val="00E707E7"/>
    <w:rsid w:val="00E70EAF"/>
    <w:rsid w:val="00E71064"/>
    <w:rsid w:val="00E727A8"/>
    <w:rsid w:val="00E80F2A"/>
    <w:rsid w:val="00E82A77"/>
    <w:rsid w:val="00E82CBA"/>
    <w:rsid w:val="00E84F56"/>
    <w:rsid w:val="00E872B0"/>
    <w:rsid w:val="00E906AE"/>
    <w:rsid w:val="00E91C2D"/>
    <w:rsid w:val="00E91C56"/>
    <w:rsid w:val="00EA24FE"/>
    <w:rsid w:val="00EA536B"/>
    <w:rsid w:val="00EA6C61"/>
    <w:rsid w:val="00EB084C"/>
    <w:rsid w:val="00EB1A3B"/>
    <w:rsid w:val="00EB3DE5"/>
    <w:rsid w:val="00EB7DDB"/>
    <w:rsid w:val="00EC0FE9"/>
    <w:rsid w:val="00EC3709"/>
    <w:rsid w:val="00ED069C"/>
    <w:rsid w:val="00ED0A0E"/>
    <w:rsid w:val="00ED3C4F"/>
    <w:rsid w:val="00EE5622"/>
    <w:rsid w:val="00EE6137"/>
    <w:rsid w:val="00EF13C3"/>
    <w:rsid w:val="00EF19AA"/>
    <w:rsid w:val="00EF5EB5"/>
    <w:rsid w:val="00F009C3"/>
    <w:rsid w:val="00F029AC"/>
    <w:rsid w:val="00F03391"/>
    <w:rsid w:val="00F078DF"/>
    <w:rsid w:val="00F13C46"/>
    <w:rsid w:val="00F3097D"/>
    <w:rsid w:val="00F379AF"/>
    <w:rsid w:val="00F4208B"/>
    <w:rsid w:val="00F429CC"/>
    <w:rsid w:val="00F50850"/>
    <w:rsid w:val="00F50C6A"/>
    <w:rsid w:val="00F51B8D"/>
    <w:rsid w:val="00F51D27"/>
    <w:rsid w:val="00F61398"/>
    <w:rsid w:val="00F661EC"/>
    <w:rsid w:val="00F671AB"/>
    <w:rsid w:val="00F67780"/>
    <w:rsid w:val="00F67DE1"/>
    <w:rsid w:val="00F76009"/>
    <w:rsid w:val="00F767B9"/>
    <w:rsid w:val="00F8235E"/>
    <w:rsid w:val="00F96690"/>
    <w:rsid w:val="00F96854"/>
    <w:rsid w:val="00FA3419"/>
    <w:rsid w:val="00FB00E9"/>
    <w:rsid w:val="00FB2057"/>
    <w:rsid w:val="00FB74C1"/>
    <w:rsid w:val="00FC0E69"/>
    <w:rsid w:val="00FC2D12"/>
    <w:rsid w:val="00FC790D"/>
    <w:rsid w:val="00FD0399"/>
    <w:rsid w:val="00FD3B74"/>
    <w:rsid w:val="00FD536F"/>
    <w:rsid w:val="00FD5B64"/>
    <w:rsid w:val="00FE18F9"/>
    <w:rsid w:val="00FE25B2"/>
    <w:rsid w:val="00FE589D"/>
    <w:rsid w:val="00FE684E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paragraph" w:customStyle="1" w:styleId="Default">
    <w:name w:val="Default"/>
    <w:rsid w:val="001956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33E-01B5-4F3B-AA5B-FE7ED17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62</cp:revision>
  <cp:lastPrinted>2023-10-24T07:44:00Z</cp:lastPrinted>
  <dcterms:created xsi:type="dcterms:W3CDTF">2023-06-22T03:40:00Z</dcterms:created>
  <dcterms:modified xsi:type="dcterms:W3CDTF">2023-10-24T08:18:00Z</dcterms:modified>
</cp:coreProperties>
</file>